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E2827" w:rsidRDefault="003A7E63">
      <w:pPr>
        <w:rPr>
          <w:rFonts w:ascii="宋体" w:eastAsia="宋体" w:hAnsi="宋体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="00D54191">
        <w:rPr>
          <w:rFonts w:ascii="仿宋" w:eastAsia="仿宋" w:hAnsi="仿宋"/>
          <w:b/>
          <w:color w:val="000000"/>
          <w:kern w:val="0"/>
          <w:sz w:val="24"/>
          <w:szCs w:val="24"/>
        </w:rPr>
        <w:t>2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D54191" w:rsidRDefault="00D54191" w:rsidP="00D54191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D5419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D54191">
        <w:rPr>
          <w:rFonts w:ascii="宋体" w:eastAsia="宋体" w:hAnsi="宋体"/>
          <w:b/>
          <w:color w:val="000000"/>
          <w:kern w:val="0"/>
          <w:sz w:val="28"/>
          <w:szCs w:val="28"/>
        </w:rPr>
        <w:t>2025年第七批软件产品变更名单（3件）</w:t>
      </w:r>
      <w:bookmarkStart w:id="0" w:name="_GoBack"/>
      <w:bookmarkEnd w:id="0"/>
    </w:p>
    <w:tbl>
      <w:tblPr>
        <w:tblpPr w:leftFromText="180" w:rightFromText="180" w:vertAnchor="text" w:horzAnchor="margin" w:tblpXSpec="center" w:tblpY="401"/>
        <w:tblW w:w="9214" w:type="dxa"/>
        <w:tblLook w:val="04A0" w:firstRow="1" w:lastRow="0" w:firstColumn="1" w:lastColumn="0" w:noHBand="0" w:noVBand="1"/>
      </w:tblPr>
      <w:tblGrid>
        <w:gridCol w:w="986"/>
        <w:gridCol w:w="1917"/>
        <w:gridCol w:w="2037"/>
        <w:gridCol w:w="2148"/>
        <w:gridCol w:w="2126"/>
      </w:tblGrid>
      <w:tr w:rsidR="00D54191" w:rsidRPr="00025C30" w:rsidTr="00AD3667">
        <w:trPr>
          <w:trHeight w:val="27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原名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更后名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更日期</w:t>
            </w:r>
          </w:p>
        </w:tc>
      </w:tr>
      <w:tr w:rsidR="00D54191" w:rsidRPr="00025C30" w:rsidTr="00025C30">
        <w:trPr>
          <w:trHeight w:val="63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信公小安信息科技有限公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嘉言小安信息科技有限公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19-1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D54191" w:rsidRPr="00025C30" w:rsidTr="00025C30">
        <w:trPr>
          <w:trHeight w:val="68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华市思睿信息科技有限公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D54191" w:rsidRPr="00025C30" w:rsidTr="00025C30">
        <w:trPr>
          <w:trHeight w:val="49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卡赢信息科技有限公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卡赢科技股份有限公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2-06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191" w:rsidRPr="00025C30" w:rsidRDefault="00D54191" w:rsidP="00025C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5C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</w:tbl>
    <w:p w:rsidR="00D54191" w:rsidRDefault="00D54191" w:rsidP="00D54191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p w:rsidR="00D54191" w:rsidRDefault="00D54191" w:rsidP="00D54191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D54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CC" w:rsidRDefault="00EE14CC" w:rsidP="001160FD">
      <w:r>
        <w:separator/>
      </w:r>
    </w:p>
  </w:endnote>
  <w:endnote w:type="continuationSeparator" w:id="0">
    <w:p w:rsidR="00EE14CC" w:rsidRDefault="00EE14CC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CC" w:rsidRDefault="00EE14CC" w:rsidP="001160FD">
      <w:r>
        <w:separator/>
      </w:r>
    </w:p>
  </w:footnote>
  <w:footnote w:type="continuationSeparator" w:id="0">
    <w:p w:rsidR="00EE14CC" w:rsidRDefault="00EE14CC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5C30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1777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317C"/>
    <w:rsid w:val="007A5F92"/>
    <w:rsid w:val="0080679B"/>
    <w:rsid w:val="00821533"/>
    <w:rsid w:val="00835376"/>
    <w:rsid w:val="00873999"/>
    <w:rsid w:val="00877466"/>
    <w:rsid w:val="00897C8F"/>
    <w:rsid w:val="008A057E"/>
    <w:rsid w:val="008A3E4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D3667"/>
    <w:rsid w:val="00AF5D65"/>
    <w:rsid w:val="00B06158"/>
    <w:rsid w:val="00B15A69"/>
    <w:rsid w:val="00B16E61"/>
    <w:rsid w:val="00B1766F"/>
    <w:rsid w:val="00B41D2B"/>
    <w:rsid w:val="00B5126F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54191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E14CC"/>
    <w:rsid w:val="00F01649"/>
    <w:rsid w:val="00F24D51"/>
    <w:rsid w:val="00F31F4B"/>
    <w:rsid w:val="00F46116"/>
    <w:rsid w:val="00F62098"/>
    <w:rsid w:val="00F75009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864D7-7BD5-4895-9869-E6ECE11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778-FD79-4CB2-A31F-52A0DAF4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5</cp:revision>
  <cp:lastPrinted>2025-10-13T01:48:00Z</cp:lastPrinted>
  <dcterms:created xsi:type="dcterms:W3CDTF">2022-02-23T05:20:00Z</dcterms:created>
  <dcterms:modified xsi:type="dcterms:W3CDTF">2025-11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